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B2" w:rsidRPr="005068B2" w:rsidRDefault="005068B2" w:rsidP="005068B2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01C9" wp14:editId="3CA73F9B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B2" w:rsidRPr="00AD5543" w:rsidRDefault="005068B2" w:rsidP="005068B2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5068B2" w:rsidRPr="00AD5543" w:rsidRDefault="005068B2" w:rsidP="005068B2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68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FF100" wp14:editId="6B0D8914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8B2" w:rsidRPr="00EB6087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75F5" w:rsidRPr="00EB6087" w:rsidRDefault="00DF75F5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EB6087" w:rsidRDefault="00DF75F5" w:rsidP="005068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08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EB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Pr="00DF75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08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068B2" w:rsidRPr="005068B2" w:rsidRDefault="005068B2" w:rsidP="005068B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506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</w:p>
    <w:p w:rsidR="005068B2" w:rsidRPr="005068B2" w:rsidRDefault="005068B2" w:rsidP="005068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8B2" w:rsidRPr="005068B2" w:rsidRDefault="005068B2" w:rsidP="005068B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5068B2" w:rsidRPr="005068B2" w:rsidRDefault="005068B2" w:rsidP="005068B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068B2" w:rsidRPr="005068B2" w:rsidRDefault="005068B2" w:rsidP="005068B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8B2" w:rsidRPr="005068B2" w:rsidRDefault="005068B2" w:rsidP="005068B2">
      <w:pPr>
        <w:numPr>
          <w:ilvl w:val="0"/>
          <w:numId w:val="2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5068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506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5068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506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  <w:r w:rsidR="00DF75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</w:t>
      </w:r>
      <w:r w:rsidR="00EB60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F7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8B2" w:rsidRPr="005068B2" w:rsidRDefault="005068B2" w:rsidP="005068B2">
      <w:pPr>
        <w:numPr>
          <w:ilvl w:val="0"/>
          <w:numId w:val="2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B2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Pr="00506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506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06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eniki</w:t>
        </w:r>
        <w:proofErr w:type="spellEnd"/>
        <w:r w:rsidRPr="00506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47.</w:t>
        </w:r>
        <w:proofErr w:type="spellStart"/>
        <w:r w:rsidRPr="00506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068B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068B2" w:rsidRPr="005068B2" w:rsidRDefault="005068B2" w:rsidP="005068B2">
      <w:pPr>
        <w:numPr>
          <w:ilvl w:val="0"/>
          <w:numId w:val="2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068B2" w:rsidRPr="005068B2" w:rsidRDefault="005068B2" w:rsidP="005068B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5068B2" w:rsidRPr="005068B2" w:rsidRDefault="005068B2" w:rsidP="005068B2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ородийчук</w:t>
      </w:r>
    </w:p>
    <w:p w:rsidR="005068B2" w:rsidRPr="005068B2" w:rsidRDefault="005068B2" w:rsidP="005068B2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068B2" w:rsidRPr="005068B2" w:rsidRDefault="005068B2" w:rsidP="0050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068B2" w:rsidRPr="005068B2" w:rsidRDefault="005068B2" w:rsidP="0050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46BD6" w:rsidRDefault="00446BD6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8B2" w:rsidRDefault="005068B2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8B2" w:rsidRDefault="005068B2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8B2" w:rsidRDefault="005068B2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8B2" w:rsidRDefault="005068B2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8B2" w:rsidRDefault="005068B2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5068B2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BF" w:rsidRDefault="007144BF" w:rsidP="00EC76BB">
      <w:pPr>
        <w:spacing w:after="0" w:line="240" w:lineRule="auto"/>
      </w:pPr>
      <w:r>
        <w:separator/>
      </w:r>
    </w:p>
  </w:endnote>
  <w:endnote w:type="continuationSeparator" w:id="0">
    <w:p w:rsidR="007144BF" w:rsidRDefault="007144BF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BF" w:rsidRDefault="007144BF" w:rsidP="00EC76BB">
      <w:pPr>
        <w:spacing w:after="0" w:line="240" w:lineRule="auto"/>
      </w:pPr>
      <w:r>
        <w:separator/>
      </w:r>
    </w:p>
  </w:footnote>
  <w:footnote w:type="continuationSeparator" w:id="0">
    <w:p w:rsidR="007144BF" w:rsidRDefault="007144BF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5F1F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3C3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68B2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44BF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5F5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087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FBD-75AC-419D-9526-646C256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</cp:lastModifiedBy>
  <cp:revision>5</cp:revision>
  <cp:lastPrinted>2023-12-26T11:27:00Z</cp:lastPrinted>
  <dcterms:created xsi:type="dcterms:W3CDTF">2023-12-26T11:27:00Z</dcterms:created>
  <dcterms:modified xsi:type="dcterms:W3CDTF">2024-02-05T08:40:00Z</dcterms:modified>
</cp:coreProperties>
</file>